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公约与惯例总览  第5卷  中外经贸合作协定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公约与惯例总览  第5卷  中外经贸合作协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56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国际贸易公约与惯例总览  第5卷  中外经贸合作协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